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1DC01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54BE0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133A8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65DDB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proofErr w:type="gramStart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</w:t>
            </w:r>
            <w:proofErr w:type="gramEnd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931E8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A3F30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CA7A1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1A84E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5962C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1ADCF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EC34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ии нашего ребенка </w:t>
            </w:r>
            <w:proofErr w:type="gramStart"/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9"/>
      <w:headerReference w:type="first" r:id="rId10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2D68" w14:textId="77777777" w:rsidR="00AB2B17" w:rsidRDefault="00AB2B17" w:rsidP="00967B20">
      <w:r>
        <w:separator/>
      </w:r>
    </w:p>
  </w:endnote>
  <w:endnote w:type="continuationSeparator" w:id="0">
    <w:p w14:paraId="0FDE2A26" w14:textId="77777777" w:rsidR="00AB2B17" w:rsidRDefault="00AB2B17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5C5E" w14:textId="77777777" w:rsidR="00AB2B17" w:rsidRDefault="00AB2B17" w:rsidP="00967B20">
      <w:r>
        <w:separator/>
      </w:r>
    </w:p>
  </w:footnote>
  <w:footnote w:type="continuationSeparator" w:id="0">
    <w:p w14:paraId="003121AA" w14:textId="77777777" w:rsidR="00AB2B17" w:rsidRDefault="00AB2B17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77777777" w:rsidR="00E514A9" w:rsidRPr="00E514A9" w:rsidRDefault="00FB1D5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1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4A9" w:rsidRPr="00E51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1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родителями ребенка, состоящими в браке на момент рождения ребенка)</_x041e__x043f__x0438__x0441__x0430__x043d__x0438__x0435_>
    <_dlc_DocId xmlns="57504d04-691e-4fc4-8f09-4f19fdbe90f6">XXJ7TYMEEKJ2-1519831829-1</_dlc_DocId>
    <_dlc_DocIdUrl xmlns="57504d04-691e-4fc4-8f09-4f19fdbe90f6">
      <Url>https://vip.gov.mari.ru/gorkozmodemjansk/_layouts/DocIdRedir.aspx?ID=XXJ7TYMEEKJ2-1519831829-1</Url>
      <Description>XXJ7TYMEEKJ2-1519831829-1</Description>
    </_dlc_DocIdUrl>
  </documentManagement>
</p:properties>
</file>

<file path=customXml/itemProps1.xml><?xml version="1.0" encoding="utf-8"?>
<ds:datastoreItem xmlns:ds="http://schemas.openxmlformats.org/officeDocument/2006/customXml" ds:itemID="{24002704-54A9-4037-847E-63F1ED0320F6}"/>
</file>

<file path=customXml/itemProps2.xml><?xml version="1.0" encoding="utf-8"?>
<ds:datastoreItem xmlns:ds="http://schemas.openxmlformats.org/officeDocument/2006/customXml" ds:itemID="{AFAD7FCF-D143-479A-8D37-B2C1B7551369}"/>
</file>

<file path=customXml/itemProps3.xml><?xml version="1.0" encoding="utf-8"?>
<ds:datastoreItem xmlns:ds="http://schemas.openxmlformats.org/officeDocument/2006/customXml" ds:itemID="{75FD692A-D9CA-4651-909D-D4822837F4A4}"/>
</file>

<file path=customXml/itemProps4.xml><?xml version="1.0" encoding="utf-8"?>
<ds:datastoreItem xmlns:ds="http://schemas.openxmlformats.org/officeDocument/2006/customXml" ds:itemID="{9FB57DE5-5B88-4869-AA05-46D806B4378D}"/>
</file>

<file path=customXml/itemProps5.xml><?xml version="1.0" encoding="utf-8"?>
<ds:datastoreItem xmlns:ds="http://schemas.openxmlformats.org/officeDocument/2006/customXml" ds:itemID="{2715DC6D-B4BA-441A-8983-C3D493A71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ОЖДЕНИИ</dc:title>
  <dc:creator>Елена</dc:creator>
  <cp:lastModifiedBy>Зверева Светлана Борисовна</cp:lastModifiedBy>
  <cp:revision>4</cp:revision>
  <cp:lastPrinted>2018-08-22T11:59:00Z</cp:lastPrinted>
  <dcterms:created xsi:type="dcterms:W3CDTF">2018-08-22T11:58:00Z</dcterms:created>
  <dcterms:modified xsi:type="dcterms:W3CDTF">2018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27b7e6cb-7d9a-4bfe-9ef8-f8a82afa1930</vt:lpwstr>
  </property>
</Properties>
</file>